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>DN 3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9123D8">
              <w:rPr>
                <w:rFonts w:eastAsia="Times New Roman"/>
                <w:sz w:val="20"/>
                <w:szCs w:val="20"/>
                <w:lang w:val="fr-FR"/>
              </w:rPr>
              <w:t>46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9123D8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9123D8">
              <w:rPr>
                <w:rFonts w:eastAsia="Times New Roman"/>
                <w:sz w:val="20"/>
                <w:szCs w:val="20"/>
                <w:lang w:val="fr-FR"/>
              </w:rPr>
              <w:t>7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127063" w:rsidRPr="0006464C" w:rsidRDefault="00950BA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 w:rsidR="004808C7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classe D 4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mm, surface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ente vers la fente (profil 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 4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ontinue, surface avec pente vers la fente (profil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F 9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mm, surface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plane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 classe D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3950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m à 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3B156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3B1562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73A2F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3B156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3B156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265E0" w:rsidRDefault="006265E0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6265E0" w:rsidRPr="0006464C" w:rsidTr="006265E0">
        <w:tc>
          <w:tcPr>
            <w:tcW w:w="6626" w:type="dxa"/>
          </w:tcPr>
          <w:p w:rsidR="006265E0" w:rsidRPr="0006464C" w:rsidRDefault="006265E0" w:rsidP="00AE2CD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Pfuhler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>DN 300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265E0" w:rsidRPr="0006464C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tandard 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6265E0" w:rsidRPr="0006464C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9123D8">
              <w:rPr>
                <w:rFonts w:eastAsia="Times New Roman"/>
                <w:sz w:val="20"/>
                <w:szCs w:val="20"/>
                <w:lang w:val="fr-FR"/>
              </w:rPr>
              <w:t>460 mm, largeur au sol 5</w:t>
            </w:r>
            <w:r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9123D8">
              <w:rPr>
                <w:rFonts w:eastAsia="Times New Roman"/>
                <w:sz w:val="20"/>
                <w:szCs w:val="20"/>
                <w:lang w:val="fr-FR"/>
              </w:rPr>
              <w:t>555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- </w:t>
            </w:r>
            <w:r w:rsidR="009123D8">
              <w:rPr>
                <w:rFonts w:eastAsia="Times New Roman"/>
                <w:sz w:val="20"/>
                <w:szCs w:val="20"/>
                <w:lang w:val="fr-FR"/>
              </w:rPr>
              <w:t>7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e sollicitation selon DIN EN 1433 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n° 1-5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, fente interrompue, largeur de fente 30/5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urface avec pente vers la fente (profil CC)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n° 1-5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, fente continue, surface avec pente vers la 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(profil CC)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 xml:space="preserve">n° 1-5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F 900, fente interrompue, largeur de fente 30/50 mm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urface plane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 xml:space="preserve"> n° 1-5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 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(entre 250 et 3950 mm à renseigner)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métallique 40/40/3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6265E0" w:rsidRPr="00363F56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265E0" w:rsidRPr="004F7F22" w:rsidRDefault="006265E0" w:rsidP="006265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Distributeur :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9" w:type="dxa"/>
          </w:tcPr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93D74" w:rsidRDefault="00793D74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r w:rsidR="006272F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>DN 3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F2374B">
              <w:rPr>
                <w:rFonts w:eastAsia="Times New Roman"/>
                <w:sz w:val="20"/>
                <w:szCs w:val="20"/>
                <w:lang w:val="fr-FR"/>
              </w:rPr>
              <w:t>46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121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6272F8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>D 400, surface avec pente vers la fente (profil CC)</w:t>
            </w:r>
          </w:p>
          <w:p w:rsidR="004F7F22" w:rsidRDefault="006272F8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sortie </w:t>
            </w:r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F 900, surface plane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FA1A1E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F2374B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F2374B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5904C3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ab/>
              <w:t>D 400, surface avec pente vers la fente (profil CC)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Pfuhler </w:t>
            </w:r>
            <w:r w:rsidR="005F1A40">
              <w:rPr>
                <w:rFonts w:eastAsia="Times New Roman"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F 900, surface plane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3B1562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fuhler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 sans pente intérie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AE2CD8" w:rsidRPr="003B1562" w:rsidRDefault="00AE2CD8">
      <w:pPr>
        <w:rPr>
          <w:lang w:val="fr-FR"/>
        </w:rPr>
      </w:pPr>
      <w:r w:rsidRPr="003B1562">
        <w:rPr>
          <w:lang w:val="fr-FR"/>
        </w:rP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E2CD8" w:rsidRPr="00FA1A1E" w:rsidTr="00AE2CD8">
        <w:tc>
          <w:tcPr>
            <w:tcW w:w="6626" w:type="dxa"/>
          </w:tcPr>
          <w:p w:rsidR="00AE2CD8" w:rsidRDefault="00AE2CD8" w:rsidP="00AE2CD8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Pfuhler </w:t>
            </w:r>
            <w:r w:rsidR="005F1A40">
              <w:rPr>
                <w:rFonts w:eastAsia="Times New Roman"/>
                <w:b/>
                <w:sz w:val="20"/>
                <w:szCs w:val="20"/>
                <w:lang w:val="fr-FR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Bouchon pour caniveau avec pente intérieure</w:t>
            </w:r>
          </w:p>
          <w:p w:rsidR="00AE2CD8" w:rsidRPr="00FC29CA" w:rsidRDefault="00AE2CD8" w:rsidP="00AE2CD8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</w:p>
          <w:p w:rsidR="00AE2CD8" w:rsidRDefault="00AE2CD8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femelle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m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â</w:t>
            </w:r>
            <w:r>
              <w:rPr>
                <w:rFonts w:eastAsia="Times New Roman"/>
                <w:sz w:val="20"/>
                <w:szCs w:val="20"/>
                <w:lang w:val="fr-FR"/>
              </w:rPr>
              <w:t>le</w:t>
            </w:r>
          </w:p>
          <w:p w:rsidR="00AE2CD8" w:rsidRPr="00D87E69" w:rsidRDefault="00AE2CD8" w:rsidP="00AE2CD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AE2CD8" w:rsidRPr="00864CFB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AE2CD8" w:rsidRPr="003A25A8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D8" w:rsidRDefault="00AE2CD8" w:rsidP="008D279A">
      <w:pPr>
        <w:spacing w:after="0" w:line="240" w:lineRule="auto"/>
      </w:pPr>
      <w:r>
        <w:separator/>
      </w:r>
    </w:p>
  </w:endnote>
  <w:end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E2CD8" w:rsidRDefault="00F73A2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D8" w:rsidRDefault="00AE2CD8" w:rsidP="008D279A">
      <w:pPr>
        <w:spacing w:after="0" w:line="240" w:lineRule="auto"/>
      </w:pPr>
      <w:r>
        <w:separator/>
      </w:r>
    </w:p>
  </w:footnote>
  <w:foot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D8" w:rsidRDefault="00AE2CD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CD8" w:rsidRDefault="00AE2CD8">
    <w:pPr>
      <w:pStyle w:val="Kopfzeile"/>
    </w:pPr>
  </w:p>
  <w:p w:rsidR="00AE2CD8" w:rsidRPr="0039681F" w:rsidRDefault="00AE2CD8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</w:t>
    </w:r>
    <w:r>
      <w:rPr>
        <w:b/>
        <w:spacing w:val="2"/>
        <w:lang w:val="fr-FR"/>
      </w:rPr>
      <w:t xml:space="preserve">Pfuhler </w:t>
    </w:r>
    <w:r w:rsidR="00241E7D">
      <w:rPr>
        <w:b/>
        <w:spacing w:val="2"/>
        <w:lang w:val="fr-FR"/>
      </w:rPr>
      <w:t>DN 300</w:t>
    </w:r>
  </w:p>
  <w:p w:rsidR="00AE2CD8" w:rsidRPr="00AA03F3" w:rsidRDefault="00AE2CD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E64B8"/>
    <w:rsid w:val="000F4F2D"/>
    <w:rsid w:val="00116272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20A75"/>
    <w:rsid w:val="00226655"/>
    <w:rsid w:val="00230BC4"/>
    <w:rsid w:val="00237D88"/>
    <w:rsid w:val="00241E7D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B1562"/>
    <w:rsid w:val="003D18CB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F0891"/>
    <w:rsid w:val="005F1A40"/>
    <w:rsid w:val="0060273E"/>
    <w:rsid w:val="00606F15"/>
    <w:rsid w:val="006265E0"/>
    <w:rsid w:val="0062682A"/>
    <w:rsid w:val="006272F8"/>
    <w:rsid w:val="006334F4"/>
    <w:rsid w:val="006474D0"/>
    <w:rsid w:val="00656B38"/>
    <w:rsid w:val="006626C3"/>
    <w:rsid w:val="006678CA"/>
    <w:rsid w:val="006A3A17"/>
    <w:rsid w:val="006A62C1"/>
    <w:rsid w:val="006C02AD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1909"/>
    <w:rsid w:val="007A598E"/>
    <w:rsid w:val="007B0B3A"/>
    <w:rsid w:val="007B1043"/>
    <w:rsid w:val="007B6046"/>
    <w:rsid w:val="007B78B5"/>
    <w:rsid w:val="007E3553"/>
    <w:rsid w:val="007E7068"/>
    <w:rsid w:val="00800221"/>
    <w:rsid w:val="008113CE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23D8"/>
    <w:rsid w:val="0091636F"/>
    <w:rsid w:val="009271DE"/>
    <w:rsid w:val="009300AB"/>
    <w:rsid w:val="00936763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E2CD8"/>
    <w:rsid w:val="00AF709C"/>
    <w:rsid w:val="00B0212D"/>
    <w:rsid w:val="00B02C01"/>
    <w:rsid w:val="00B07430"/>
    <w:rsid w:val="00B0793D"/>
    <w:rsid w:val="00B105CE"/>
    <w:rsid w:val="00B218AA"/>
    <w:rsid w:val="00B36EAE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46BD"/>
    <w:rsid w:val="00CB5EFD"/>
    <w:rsid w:val="00CB70AC"/>
    <w:rsid w:val="00D061AF"/>
    <w:rsid w:val="00D2181B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553F3"/>
    <w:rsid w:val="00E76A4D"/>
    <w:rsid w:val="00E8026F"/>
    <w:rsid w:val="00E8336B"/>
    <w:rsid w:val="00E84660"/>
    <w:rsid w:val="00E91FC0"/>
    <w:rsid w:val="00E950B1"/>
    <w:rsid w:val="00EB412B"/>
    <w:rsid w:val="00EC458B"/>
    <w:rsid w:val="00EE53AC"/>
    <w:rsid w:val="00EF4DE6"/>
    <w:rsid w:val="00EF5F62"/>
    <w:rsid w:val="00EF6209"/>
    <w:rsid w:val="00F13A0E"/>
    <w:rsid w:val="00F2227C"/>
    <w:rsid w:val="00F2374B"/>
    <w:rsid w:val="00F2519D"/>
    <w:rsid w:val="00F317D3"/>
    <w:rsid w:val="00F62C60"/>
    <w:rsid w:val="00F73A2F"/>
    <w:rsid w:val="00F809D1"/>
    <w:rsid w:val="00F81407"/>
    <w:rsid w:val="00F9011D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0C01F6A"/>
  <w15:docId w15:val="{CFDCE961-1576-4EF7-979E-B7BA0D64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B54B-E8AD-4DE2-9DF9-966BF14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7</cp:revision>
  <cp:lastPrinted>2010-08-02T07:17:00Z</cp:lastPrinted>
  <dcterms:created xsi:type="dcterms:W3CDTF">2017-03-03T11:37:00Z</dcterms:created>
  <dcterms:modified xsi:type="dcterms:W3CDTF">2018-05-09T06:34:00Z</dcterms:modified>
</cp:coreProperties>
</file>